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21CAD" w14:textId="4DAE88F9" w:rsidR="00B41272" w:rsidRPr="00D215A0" w:rsidRDefault="00B41272" w:rsidP="00B41272">
      <w:pPr>
        <w:rPr>
          <w:rFonts w:ascii="ＭＳ 明朝" w:hAnsi="ＭＳ 明朝"/>
          <w:szCs w:val="21"/>
          <w:lang w:eastAsia="zh-CN"/>
        </w:rPr>
      </w:pPr>
      <w:r w:rsidRPr="00D215A0">
        <w:rPr>
          <w:rFonts w:ascii="ＭＳ 明朝" w:hAnsi="ＭＳ 明朝" w:hint="eastAsia"/>
          <w:szCs w:val="21"/>
          <w:lang w:eastAsia="zh-CN"/>
        </w:rPr>
        <w:t>様式第３号（第</w:t>
      </w:r>
      <w:r>
        <w:rPr>
          <w:rFonts w:ascii="ＭＳ 明朝" w:hAnsi="ＭＳ 明朝" w:hint="eastAsia"/>
          <w:szCs w:val="21"/>
          <w:lang w:eastAsia="zh-CN"/>
        </w:rPr>
        <w:t>９</w:t>
      </w:r>
      <w:r w:rsidRPr="00D215A0">
        <w:rPr>
          <w:rFonts w:ascii="ＭＳ 明朝" w:hAnsi="ＭＳ 明朝" w:hint="eastAsia"/>
          <w:szCs w:val="21"/>
          <w:lang w:eastAsia="zh-CN"/>
        </w:rPr>
        <w:t>条関係）</w:t>
      </w:r>
    </w:p>
    <w:p w14:paraId="3FB63701" w14:textId="4C68FF8C" w:rsidR="00B41272" w:rsidRDefault="00B41272" w:rsidP="00B41272">
      <w:pPr>
        <w:widowControl/>
        <w:wordWrap w:val="0"/>
        <w:jc w:val="right"/>
        <w:rPr>
          <w:rFonts w:ascii="ＭＳ 明朝" w:hAnsi="ＭＳ 明朝"/>
          <w:kern w:val="0"/>
          <w:szCs w:val="21"/>
        </w:rPr>
      </w:pPr>
      <w:r w:rsidRPr="00D215A0">
        <w:rPr>
          <w:rFonts w:ascii="ＭＳ 明朝" w:hAnsi="ＭＳ 明朝" w:hint="eastAsia"/>
          <w:kern w:val="0"/>
          <w:szCs w:val="21"/>
          <w:lang w:eastAsia="zh-CN"/>
        </w:rPr>
        <w:t xml:space="preserve">　　</w:t>
      </w:r>
      <w:r w:rsidRPr="00D215A0">
        <w:rPr>
          <w:rFonts w:ascii="ＭＳ 明朝" w:hAnsi="ＭＳ 明朝" w:hint="eastAsia"/>
          <w:kern w:val="0"/>
          <w:szCs w:val="21"/>
        </w:rPr>
        <w:t xml:space="preserve">年　　月　　日　</w:t>
      </w:r>
    </w:p>
    <w:p w14:paraId="13A0EF74" w14:textId="77777777" w:rsidR="00B41272" w:rsidRPr="00D215A0" w:rsidRDefault="00B41272" w:rsidP="00B41272">
      <w:pPr>
        <w:ind w:firstLineChars="100" w:firstLine="210"/>
        <w:rPr>
          <w:rFonts w:ascii="ＭＳ 明朝" w:hAnsi="ＭＳ 明朝"/>
          <w:szCs w:val="21"/>
        </w:rPr>
      </w:pPr>
      <w:r w:rsidRPr="00D215A0">
        <w:rPr>
          <w:rFonts w:ascii="ＭＳ 明朝" w:hAnsi="ＭＳ 明朝" w:hint="eastAsia"/>
          <w:szCs w:val="21"/>
        </w:rPr>
        <w:t>小布施町長　様</w:t>
      </w:r>
    </w:p>
    <w:p w14:paraId="200EFB6D" w14:textId="77777777" w:rsidR="00B41272" w:rsidRPr="00D215A0" w:rsidRDefault="00B41272" w:rsidP="00B41272">
      <w:pPr>
        <w:spacing w:line="276" w:lineRule="auto"/>
        <w:rPr>
          <w:rFonts w:ascii="ＭＳ 明朝" w:hAnsi="ＭＳ 明朝"/>
          <w:szCs w:val="21"/>
        </w:rPr>
      </w:pPr>
      <w:r w:rsidRPr="00D215A0">
        <w:rPr>
          <w:rFonts w:ascii="ＭＳ 明朝" w:hAnsi="ＭＳ 明朝" w:hint="eastAsia"/>
          <w:szCs w:val="21"/>
        </w:rPr>
        <w:t xml:space="preserve">　　　　　　　　　　　　　　　　　　　　　　申請者　</w:t>
      </w:r>
      <w:r w:rsidRPr="00992A31">
        <w:rPr>
          <w:rFonts w:ascii="ＭＳ 明朝" w:hAnsi="ＭＳ 明朝" w:hint="eastAsia"/>
          <w:szCs w:val="21"/>
          <w:u w:val="single"/>
        </w:rPr>
        <w:t xml:space="preserve">住　　所　　　　　　　　　　　　</w:t>
      </w:r>
    </w:p>
    <w:p w14:paraId="79D0469B" w14:textId="77777777" w:rsidR="00B41272" w:rsidRPr="00992A31" w:rsidRDefault="00B41272" w:rsidP="00B41272">
      <w:pPr>
        <w:spacing w:line="276" w:lineRule="auto"/>
        <w:rPr>
          <w:rFonts w:ascii="ＭＳ 明朝" w:hAnsi="ＭＳ 明朝"/>
          <w:szCs w:val="21"/>
          <w:u w:val="single"/>
        </w:rPr>
      </w:pPr>
      <w:r w:rsidRPr="00D215A0">
        <w:rPr>
          <w:rFonts w:ascii="ＭＳ 明朝" w:hAnsi="ＭＳ 明朝" w:hint="eastAsia"/>
          <w:szCs w:val="21"/>
        </w:rPr>
        <w:t xml:space="preserve">　　　　　　　　　　　　　　　　　　　　　　　　　　</w:t>
      </w:r>
      <w:r w:rsidRPr="00992A31">
        <w:rPr>
          <w:rFonts w:ascii="ＭＳ 明朝" w:hAnsi="ＭＳ 明朝" w:hint="eastAsia"/>
          <w:szCs w:val="21"/>
          <w:u w:val="single"/>
        </w:rPr>
        <w:t xml:space="preserve">氏　　名　　　　　　　　　　　　</w:t>
      </w:r>
    </w:p>
    <w:p w14:paraId="4631A97C" w14:textId="77777777" w:rsidR="00B41272" w:rsidRDefault="00B41272" w:rsidP="00B41272">
      <w:pPr>
        <w:spacing w:line="276" w:lineRule="auto"/>
        <w:rPr>
          <w:rFonts w:ascii="ＭＳ 明朝" w:hAnsi="ＭＳ 明朝"/>
          <w:szCs w:val="21"/>
          <w:u w:val="single"/>
          <w:lang w:eastAsia="zh-CN"/>
        </w:rPr>
      </w:pPr>
      <w:r w:rsidRPr="00D215A0">
        <w:rPr>
          <w:rFonts w:ascii="ＭＳ 明朝" w:hAnsi="ＭＳ 明朝" w:hint="eastAsia"/>
          <w:szCs w:val="21"/>
        </w:rPr>
        <w:t xml:space="preserve">　　　　　　　　　　　　　　　　　　　　　　　　　　</w:t>
      </w:r>
      <w:r w:rsidRPr="00992A31">
        <w:rPr>
          <w:rFonts w:ascii="ＭＳ 明朝" w:hAnsi="ＭＳ 明朝" w:hint="eastAsia"/>
          <w:szCs w:val="21"/>
          <w:u w:val="single"/>
          <w:lang w:eastAsia="zh-CN"/>
        </w:rPr>
        <w:t xml:space="preserve">電話番号　　　　　　　　　　　　</w:t>
      </w:r>
    </w:p>
    <w:p w14:paraId="597EAB6C" w14:textId="77777777" w:rsidR="00B41272" w:rsidRDefault="00B41272" w:rsidP="00B41272">
      <w:pPr>
        <w:widowControl/>
        <w:ind w:right="840"/>
        <w:rPr>
          <w:rFonts w:ascii="ＭＳ 明朝" w:hAnsi="ＭＳ 明朝"/>
          <w:kern w:val="0"/>
          <w:szCs w:val="21"/>
          <w:lang w:eastAsia="zh-CN"/>
        </w:rPr>
      </w:pPr>
    </w:p>
    <w:p w14:paraId="41772A5C" w14:textId="76D160E2" w:rsidR="00B41272" w:rsidRDefault="00B41272" w:rsidP="00B41272">
      <w:pPr>
        <w:widowControl/>
        <w:ind w:right="840"/>
        <w:jc w:val="center"/>
        <w:rPr>
          <w:rFonts w:ascii="ＭＳ 明朝" w:hAnsi="ＭＳ 明朝"/>
          <w:kern w:val="0"/>
          <w:szCs w:val="21"/>
        </w:rPr>
      </w:pPr>
      <w:r w:rsidRPr="00B41272">
        <w:rPr>
          <w:rFonts w:ascii="ＭＳ 明朝" w:hAnsi="ＭＳ 明朝" w:hint="eastAsia"/>
          <w:kern w:val="0"/>
          <w:szCs w:val="21"/>
        </w:rPr>
        <w:t>小布施町住宅用蓄電池設置補助金変更・中止承認申請書</w:t>
      </w:r>
    </w:p>
    <w:p w14:paraId="21BC318B" w14:textId="77777777" w:rsidR="00B41272" w:rsidRDefault="00B41272" w:rsidP="00B41272">
      <w:pPr>
        <w:widowControl/>
        <w:ind w:right="840"/>
        <w:rPr>
          <w:rFonts w:ascii="ＭＳ 明朝" w:hAnsi="ＭＳ 明朝"/>
          <w:kern w:val="0"/>
          <w:szCs w:val="21"/>
        </w:rPr>
      </w:pPr>
    </w:p>
    <w:p w14:paraId="67C6D14E" w14:textId="471293B8" w:rsidR="00A3077B" w:rsidRDefault="00A3077B" w:rsidP="00B41272">
      <w:pPr>
        <w:widowControl/>
        <w:ind w:right="84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　　年　月　</w:t>
      </w:r>
      <w:proofErr w:type="gramStart"/>
      <w:r>
        <w:rPr>
          <w:rFonts w:ascii="ＭＳ 明朝" w:hAnsi="ＭＳ 明朝" w:hint="eastAsia"/>
          <w:kern w:val="0"/>
          <w:szCs w:val="21"/>
        </w:rPr>
        <w:t>日付け</w:t>
      </w:r>
      <w:proofErr w:type="gramEnd"/>
      <w:r>
        <w:rPr>
          <w:rFonts w:ascii="ＭＳ 明朝" w:hAnsi="ＭＳ 明朝" w:hint="eastAsia"/>
          <w:kern w:val="0"/>
          <w:szCs w:val="21"/>
        </w:rPr>
        <w:t xml:space="preserve">　　第　　　号で交付決定のあった小布施町住宅用蓄電池設置補助金について、下記のとおり変更・中止したいので、小布施町住宅用蓄電池設置補助金交付要綱第９条の規定により申請します。</w:t>
      </w:r>
    </w:p>
    <w:p w14:paraId="61C6A3A5" w14:textId="77777777" w:rsidR="00A3077B" w:rsidRDefault="00A3077B" w:rsidP="00B41272">
      <w:pPr>
        <w:widowControl/>
        <w:ind w:right="840"/>
        <w:rPr>
          <w:rFonts w:ascii="ＭＳ 明朝" w:hAnsi="ＭＳ 明朝"/>
          <w:kern w:val="0"/>
          <w:szCs w:val="21"/>
        </w:rPr>
      </w:pPr>
    </w:p>
    <w:p w14:paraId="08CDED5E" w14:textId="77777777" w:rsidR="00A3077B" w:rsidRDefault="00A3077B" w:rsidP="00A3077B">
      <w:pPr>
        <w:pStyle w:val="a7"/>
      </w:pPr>
      <w:r>
        <w:rPr>
          <w:rFonts w:hint="eastAsia"/>
        </w:rPr>
        <w:t>記</w:t>
      </w:r>
    </w:p>
    <w:p w14:paraId="5F17DD14" w14:textId="77777777" w:rsidR="00A3077B" w:rsidRDefault="00A3077B" w:rsidP="00A3077B"/>
    <w:p w14:paraId="308279B9" w14:textId="6D7061A5" w:rsidR="00A3077B" w:rsidRDefault="00A3077B" w:rsidP="00A3077B">
      <w:pPr>
        <w:pStyle w:val="ae"/>
        <w:numPr>
          <w:ilvl w:val="0"/>
          <w:numId w:val="47"/>
        </w:numPr>
        <w:ind w:leftChars="0"/>
      </w:pPr>
      <w:r>
        <w:rPr>
          <w:rFonts w:hint="eastAsia"/>
        </w:rPr>
        <w:t>申請内容</w:t>
      </w:r>
    </w:p>
    <w:p w14:paraId="4B16382A" w14:textId="06307461" w:rsidR="00A3077B" w:rsidRDefault="00A3077B" w:rsidP="00A3077B">
      <w:pPr>
        <w:pStyle w:val="ae"/>
        <w:ind w:leftChars="0" w:left="440"/>
      </w:pPr>
      <w:r>
        <w:rPr>
          <w:rFonts w:hint="eastAsia"/>
        </w:rPr>
        <w:t xml:space="preserve">　　　　　　　　　　変更　　　　　　　　　　　　　　中止</w:t>
      </w:r>
    </w:p>
    <w:p w14:paraId="7C69E0FC" w14:textId="77777777" w:rsidR="00A3077B" w:rsidRDefault="00A3077B" w:rsidP="00A3077B"/>
    <w:p w14:paraId="632E9BFA" w14:textId="2781478C" w:rsidR="00A3077B" w:rsidRDefault="00A3077B" w:rsidP="00A3077B">
      <w:pPr>
        <w:pStyle w:val="ae"/>
        <w:numPr>
          <w:ilvl w:val="0"/>
          <w:numId w:val="47"/>
        </w:numPr>
        <w:ind w:leftChars="0"/>
      </w:pPr>
      <w:r>
        <w:rPr>
          <w:rFonts w:hint="eastAsia"/>
        </w:rPr>
        <w:t>申請理由</w:t>
      </w:r>
    </w:p>
    <w:p w14:paraId="6DF4149E" w14:textId="6B872162" w:rsidR="002442E8" w:rsidRPr="002442E8" w:rsidRDefault="00A3077B" w:rsidP="00FA0AFC">
      <w:pPr>
        <w:rPr>
          <w:rFonts w:ascii="ＭＳ 明朝" w:hAnsi="ＭＳ 明朝"/>
          <w:szCs w:val="21"/>
        </w:rPr>
      </w:pPr>
      <w:r>
        <w:rPr>
          <w:rFonts w:hint="eastAsia"/>
        </w:rPr>
        <w:t xml:space="preserve">　　</w:t>
      </w:r>
    </w:p>
    <w:sectPr w:rsidR="002442E8" w:rsidRPr="002442E8" w:rsidSect="00FA0AFC">
      <w:pgSz w:w="11906" w:h="16838" w:code="9"/>
      <w:pgMar w:top="1418" w:right="1418" w:bottom="1418" w:left="1701" w:header="85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360FC" w14:textId="77777777" w:rsidR="00BE0656" w:rsidRDefault="00BE0656" w:rsidP="0067046D">
      <w:r>
        <w:separator/>
      </w:r>
    </w:p>
  </w:endnote>
  <w:endnote w:type="continuationSeparator" w:id="0">
    <w:p w14:paraId="67A0E775" w14:textId="77777777" w:rsidR="00BE0656" w:rsidRDefault="00BE0656" w:rsidP="0067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98749" w14:textId="77777777" w:rsidR="00BE0656" w:rsidRDefault="00BE0656" w:rsidP="0067046D">
      <w:r>
        <w:separator/>
      </w:r>
    </w:p>
  </w:footnote>
  <w:footnote w:type="continuationSeparator" w:id="0">
    <w:p w14:paraId="113908B3" w14:textId="77777777" w:rsidR="00BE0656" w:rsidRDefault="00BE0656" w:rsidP="00670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2A1"/>
    <w:multiLevelType w:val="hybridMultilevel"/>
    <w:tmpl w:val="202E0FEC"/>
    <w:lvl w:ilvl="0" w:tplc="429CB0E6">
      <w:start w:val="1"/>
      <w:numFmt w:val="decimalFullWidth"/>
      <w:lvlText w:val="%1"/>
      <w:lvlJc w:val="left"/>
      <w:pPr>
        <w:ind w:left="627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1" w15:restartNumberingAfterBreak="0">
    <w:nsid w:val="06AE6CAA"/>
    <w:multiLevelType w:val="hybridMultilevel"/>
    <w:tmpl w:val="6AF01A60"/>
    <w:lvl w:ilvl="0" w:tplc="17EE8F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102FC"/>
    <w:multiLevelType w:val="hybridMultilevel"/>
    <w:tmpl w:val="07C20AAC"/>
    <w:lvl w:ilvl="0" w:tplc="429CB0E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7D517A"/>
    <w:multiLevelType w:val="hybridMultilevel"/>
    <w:tmpl w:val="E586EFBC"/>
    <w:lvl w:ilvl="0" w:tplc="46826CA2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2F6B18"/>
    <w:multiLevelType w:val="hybridMultilevel"/>
    <w:tmpl w:val="D1E62170"/>
    <w:lvl w:ilvl="0" w:tplc="EC96EF74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B3758"/>
    <w:multiLevelType w:val="hybridMultilevel"/>
    <w:tmpl w:val="C5525970"/>
    <w:lvl w:ilvl="0" w:tplc="429CB0E6">
      <w:start w:val="1"/>
      <w:numFmt w:val="decimalFullWidth"/>
      <w:lvlText w:val="%1"/>
      <w:lvlJc w:val="left"/>
      <w:pPr>
        <w:ind w:left="62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6" w15:restartNumberingAfterBreak="0">
    <w:nsid w:val="0CE850AD"/>
    <w:multiLevelType w:val="hybridMultilevel"/>
    <w:tmpl w:val="075E10EE"/>
    <w:lvl w:ilvl="0" w:tplc="FFFFFFFF">
      <w:start w:val="1"/>
      <w:numFmt w:val="decimalFullWidth"/>
      <w:lvlText w:val="%1"/>
      <w:lvlJc w:val="left"/>
      <w:pPr>
        <w:ind w:left="627" w:hanging="4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ind w:left="987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467" w:hanging="420"/>
      </w:pPr>
    </w:lvl>
    <w:lvl w:ilvl="3" w:tplc="FFFFFFFF" w:tentative="1">
      <w:start w:val="1"/>
      <w:numFmt w:val="decimal"/>
      <w:lvlText w:val="%4."/>
      <w:lvlJc w:val="left"/>
      <w:pPr>
        <w:ind w:left="1887" w:hanging="420"/>
      </w:pPr>
    </w:lvl>
    <w:lvl w:ilvl="4" w:tplc="FFFFFFFF" w:tentative="1">
      <w:start w:val="1"/>
      <w:numFmt w:val="aiueoFullWidth"/>
      <w:lvlText w:val="(%5)"/>
      <w:lvlJc w:val="left"/>
      <w:pPr>
        <w:ind w:left="2307" w:hanging="420"/>
      </w:pPr>
    </w:lvl>
    <w:lvl w:ilvl="5" w:tplc="FFFFFFFF" w:tentative="1">
      <w:start w:val="1"/>
      <w:numFmt w:val="decimalEnclosedCircle"/>
      <w:lvlText w:val="%6"/>
      <w:lvlJc w:val="left"/>
      <w:pPr>
        <w:ind w:left="2727" w:hanging="420"/>
      </w:pPr>
    </w:lvl>
    <w:lvl w:ilvl="6" w:tplc="FFFFFFFF" w:tentative="1">
      <w:start w:val="1"/>
      <w:numFmt w:val="decimal"/>
      <w:lvlText w:val="%7."/>
      <w:lvlJc w:val="left"/>
      <w:pPr>
        <w:ind w:left="3147" w:hanging="420"/>
      </w:pPr>
    </w:lvl>
    <w:lvl w:ilvl="7" w:tplc="FFFFFFFF" w:tentative="1">
      <w:start w:val="1"/>
      <w:numFmt w:val="aiueoFullWidth"/>
      <w:lvlText w:val="(%8)"/>
      <w:lvlJc w:val="left"/>
      <w:pPr>
        <w:ind w:left="3567" w:hanging="420"/>
      </w:pPr>
    </w:lvl>
    <w:lvl w:ilvl="8" w:tplc="FFFFFFFF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7" w15:restartNumberingAfterBreak="0">
    <w:nsid w:val="10665A9C"/>
    <w:multiLevelType w:val="hybridMultilevel"/>
    <w:tmpl w:val="C29A39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2E80F23"/>
    <w:multiLevelType w:val="hybridMultilevel"/>
    <w:tmpl w:val="93E67754"/>
    <w:lvl w:ilvl="0" w:tplc="6302C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3235F3A"/>
    <w:multiLevelType w:val="hybridMultilevel"/>
    <w:tmpl w:val="283E1C02"/>
    <w:lvl w:ilvl="0" w:tplc="5F022260">
      <w:start w:val="1"/>
      <w:numFmt w:val="decimal"/>
      <w:lvlText w:val="(%1)"/>
      <w:lvlJc w:val="left"/>
      <w:pPr>
        <w:ind w:left="9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947" w:hanging="440"/>
      </w:pPr>
    </w:lvl>
    <w:lvl w:ilvl="3" w:tplc="0409000F" w:tentative="1">
      <w:start w:val="1"/>
      <w:numFmt w:val="decimal"/>
      <w:lvlText w:val="%4."/>
      <w:lvlJc w:val="left"/>
      <w:pPr>
        <w:ind w:left="2387" w:hanging="440"/>
      </w:pPr>
    </w:lvl>
    <w:lvl w:ilvl="4" w:tplc="04090017" w:tentative="1">
      <w:start w:val="1"/>
      <w:numFmt w:val="aiueoFullWidth"/>
      <w:lvlText w:val="(%5)"/>
      <w:lvlJc w:val="left"/>
      <w:pPr>
        <w:ind w:left="282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67" w:hanging="440"/>
      </w:pPr>
    </w:lvl>
    <w:lvl w:ilvl="6" w:tplc="0409000F" w:tentative="1">
      <w:start w:val="1"/>
      <w:numFmt w:val="decimal"/>
      <w:lvlText w:val="%7."/>
      <w:lvlJc w:val="left"/>
      <w:pPr>
        <w:ind w:left="3707" w:hanging="440"/>
      </w:pPr>
    </w:lvl>
    <w:lvl w:ilvl="7" w:tplc="04090017" w:tentative="1">
      <w:start w:val="1"/>
      <w:numFmt w:val="aiueoFullWidth"/>
      <w:lvlText w:val="(%8)"/>
      <w:lvlJc w:val="left"/>
      <w:pPr>
        <w:ind w:left="41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87" w:hanging="440"/>
      </w:pPr>
    </w:lvl>
  </w:abstractNum>
  <w:abstractNum w:abstractNumId="10" w15:restartNumberingAfterBreak="0">
    <w:nsid w:val="18885752"/>
    <w:multiLevelType w:val="hybridMultilevel"/>
    <w:tmpl w:val="92487B3A"/>
    <w:lvl w:ilvl="0" w:tplc="F5AA0CB8">
      <w:start w:val="4"/>
      <w:numFmt w:val="decimal"/>
      <w:lvlText w:val="(%1)"/>
      <w:lvlJc w:val="left"/>
      <w:pPr>
        <w:ind w:left="840" w:hanging="420"/>
      </w:pPr>
      <w:rPr>
        <w:rFonts w:hint="eastAsia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F70387"/>
    <w:multiLevelType w:val="hybridMultilevel"/>
    <w:tmpl w:val="F3B6259A"/>
    <w:lvl w:ilvl="0" w:tplc="81F040D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266098"/>
    <w:multiLevelType w:val="hybridMultilevel"/>
    <w:tmpl w:val="F7E22AB4"/>
    <w:lvl w:ilvl="0" w:tplc="429CB0E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9788CFD4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E332C5"/>
    <w:multiLevelType w:val="hybridMultilevel"/>
    <w:tmpl w:val="7CB47592"/>
    <w:lvl w:ilvl="0" w:tplc="BCBAD40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F7BA1"/>
    <w:multiLevelType w:val="hybridMultilevel"/>
    <w:tmpl w:val="F4B4668E"/>
    <w:lvl w:ilvl="0" w:tplc="324E65D0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522C24"/>
    <w:multiLevelType w:val="hybridMultilevel"/>
    <w:tmpl w:val="075E10EE"/>
    <w:lvl w:ilvl="0" w:tplc="429CB0E6">
      <w:start w:val="1"/>
      <w:numFmt w:val="decimalFullWidth"/>
      <w:lvlText w:val="%1"/>
      <w:lvlJc w:val="left"/>
      <w:pPr>
        <w:ind w:left="627" w:hanging="420"/>
      </w:pPr>
      <w:rPr>
        <w:rFonts w:hint="eastAsia"/>
      </w:rPr>
    </w:lvl>
    <w:lvl w:ilvl="1" w:tplc="53BCDED8">
      <w:start w:val="1"/>
      <w:numFmt w:val="decimalEnclosedCircle"/>
      <w:lvlText w:val="%2"/>
      <w:lvlJc w:val="left"/>
      <w:pPr>
        <w:ind w:left="98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16" w15:restartNumberingAfterBreak="0">
    <w:nsid w:val="2FF176AC"/>
    <w:multiLevelType w:val="hybridMultilevel"/>
    <w:tmpl w:val="669CD3C6"/>
    <w:lvl w:ilvl="0" w:tplc="3FC4A584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3365ACA"/>
    <w:multiLevelType w:val="hybridMultilevel"/>
    <w:tmpl w:val="90D60898"/>
    <w:lvl w:ilvl="0" w:tplc="429CB0E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429CB0E6">
      <w:start w:val="1"/>
      <w:numFmt w:val="decimalFullWidth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B5C0B1C"/>
    <w:multiLevelType w:val="hybridMultilevel"/>
    <w:tmpl w:val="C8783D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E091DDA"/>
    <w:multiLevelType w:val="hybridMultilevel"/>
    <w:tmpl w:val="2CA893D4"/>
    <w:lvl w:ilvl="0" w:tplc="FFFFFFFF">
      <w:start w:val="1"/>
      <w:numFmt w:val="decimalFullWidth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3E730D63"/>
    <w:multiLevelType w:val="hybridMultilevel"/>
    <w:tmpl w:val="602ACA3A"/>
    <w:lvl w:ilvl="0" w:tplc="D97AA858">
      <w:start w:val="1"/>
      <w:numFmt w:val="aiueoFullWidth"/>
      <w:lvlText w:val="%1"/>
      <w:lvlJc w:val="left"/>
      <w:pPr>
        <w:ind w:left="1260" w:hanging="420"/>
      </w:pPr>
      <w:rPr>
        <w:rFonts w:hint="eastAsia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F8B774E"/>
    <w:multiLevelType w:val="hybridMultilevel"/>
    <w:tmpl w:val="741A7322"/>
    <w:lvl w:ilvl="0" w:tplc="81F040D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FE16BD"/>
    <w:multiLevelType w:val="hybridMultilevel"/>
    <w:tmpl w:val="1E3082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1A77579"/>
    <w:multiLevelType w:val="hybridMultilevel"/>
    <w:tmpl w:val="CB46B02C"/>
    <w:lvl w:ilvl="0" w:tplc="81F040D6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8667F1"/>
    <w:multiLevelType w:val="hybridMultilevel"/>
    <w:tmpl w:val="03704B12"/>
    <w:lvl w:ilvl="0" w:tplc="9A72741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A317945"/>
    <w:multiLevelType w:val="hybridMultilevel"/>
    <w:tmpl w:val="83F4BC5E"/>
    <w:lvl w:ilvl="0" w:tplc="022C98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4FFA5F76"/>
    <w:multiLevelType w:val="hybridMultilevel"/>
    <w:tmpl w:val="DE6EE592"/>
    <w:lvl w:ilvl="0" w:tplc="0D30445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2EC70CA"/>
    <w:multiLevelType w:val="hybridMultilevel"/>
    <w:tmpl w:val="2CA893D4"/>
    <w:lvl w:ilvl="0" w:tplc="962A32A8">
      <w:start w:val="1"/>
      <w:numFmt w:val="decimalFullWidth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537785E"/>
    <w:multiLevelType w:val="hybridMultilevel"/>
    <w:tmpl w:val="CDDA9F08"/>
    <w:lvl w:ilvl="0" w:tplc="6C64AA96">
      <w:start w:val="6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61B0781"/>
    <w:multiLevelType w:val="hybridMultilevel"/>
    <w:tmpl w:val="C148A1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D304458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D97AA858">
      <w:start w:val="1"/>
      <w:numFmt w:val="aiueoFullWidth"/>
      <w:lvlText w:val="%3"/>
      <w:lvlJc w:val="left"/>
      <w:pPr>
        <w:ind w:left="1260" w:hanging="420"/>
      </w:pPr>
      <w:rPr>
        <w:rFonts w:hint="eastAsia"/>
        <w:strike w:val="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9BB2E49"/>
    <w:multiLevelType w:val="hybridMultilevel"/>
    <w:tmpl w:val="CC8A6534"/>
    <w:lvl w:ilvl="0" w:tplc="6C64AA96">
      <w:start w:val="6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BEC404A"/>
    <w:multiLevelType w:val="hybridMultilevel"/>
    <w:tmpl w:val="338E2E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0D5279D"/>
    <w:multiLevelType w:val="hybridMultilevel"/>
    <w:tmpl w:val="135AC28E"/>
    <w:lvl w:ilvl="0" w:tplc="429CB0E6">
      <w:start w:val="1"/>
      <w:numFmt w:val="decimalFullWidth"/>
      <w:lvlText w:val="%1"/>
      <w:lvlJc w:val="left"/>
      <w:pPr>
        <w:ind w:left="62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33" w15:restartNumberingAfterBreak="0">
    <w:nsid w:val="62523160"/>
    <w:multiLevelType w:val="hybridMultilevel"/>
    <w:tmpl w:val="8BCEFAB0"/>
    <w:lvl w:ilvl="0" w:tplc="1ED4132A">
      <w:start w:val="1"/>
      <w:numFmt w:val="decimal"/>
      <w:lvlText w:val="(%1)"/>
      <w:lvlJc w:val="left"/>
      <w:pPr>
        <w:ind w:left="9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947" w:hanging="440"/>
      </w:pPr>
    </w:lvl>
    <w:lvl w:ilvl="3" w:tplc="0409000F" w:tentative="1">
      <w:start w:val="1"/>
      <w:numFmt w:val="decimal"/>
      <w:lvlText w:val="%4."/>
      <w:lvlJc w:val="left"/>
      <w:pPr>
        <w:ind w:left="2387" w:hanging="440"/>
      </w:pPr>
    </w:lvl>
    <w:lvl w:ilvl="4" w:tplc="04090017" w:tentative="1">
      <w:start w:val="1"/>
      <w:numFmt w:val="aiueoFullWidth"/>
      <w:lvlText w:val="(%5)"/>
      <w:lvlJc w:val="left"/>
      <w:pPr>
        <w:ind w:left="282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67" w:hanging="440"/>
      </w:pPr>
    </w:lvl>
    <w:lvl w:ilvl="6" w:tplc="0409000F" w:tentative="1">
      <w:start w:val="1"/>
      <w:numFmt w:val="decimal"/>
      <w:lvlText w:val="%7."/>
      <w:lvlJc w:val="left"/>
      <w:pPr>
        <w:ind w:left="3707" w:hanging="440"/>
      </w:pPr>
    </w:lvl>
    <w:lvl w:ilvl="7" w:tplc="04090017" w:tentative="1">
      <w:start w:val="1"/>
      <w:numFmt w:val="aiueoFullWidth"/>
      <w:lvlText w:val="(%8)"/>
      <w:lvlJc w:val="left"/>
      <w:pPr>
        <w:ind w:left="41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87" w:hanging="440"/>
      </w:pPr>
    </w:lvl>
  </w:abstractNum>
  <w:abstractNum w:abstractNumId="34" w15:restartNumberingAfterBreak="0">
    <w:nsid w:val="62BD34DE"/>
    <w:multiLevelType w:val="hybridMultilevel"/>
    <w:tmpl w:val="320094F8"/>
    <w:lvl w:ilvl="0" w:tplc="2340CEB2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30036F4"/>
    <w:multiLevelType w:val="hybridMultilevel"/>
    <w:tmpl w:val="6090DC16"/>
    <w:lvl w:ilvl="0" w:tplc="429CB0E6">
      <w:start w:val="1"/>
      <w:numFmt w:val="decimalFullWidth"/>
      <w:lvlText w:val="%1"/>
      <w:lvlJc w:val="left"/>
      <w:pPr>
        <w:ind w:left="62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36" w15:restartNumberingAfterBreak="0">
    <w:nsid w:val="65387361"/>
    <w:multiLevelType w:val="hybridMultilevel"/>
    <w:tmpl w:val="8626F6C4"/>
    <w:lvl w:ilvl="0" w:tplc="81F040D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311065"/>
    <w:multiLevelType w:val="hybridMultilevel"/>
    <w:tmpl w:val="63F08A48"/>
    <w:lvl w:ilvl="0" w:tplc="429CB0E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8CA6B2A"/>
    <w:multiLevelType w:val="hybridMultilevel"/>
    <w:tmpl w:val="44E0ADA8"/>
    <w:lvl w:ilvl="0" w:tplc="0D30445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75B8969E">
      <w:start w:val="1"/>
      <w:numFmt w:val="decimal"/>
      <w:lvlText w:val="（%2）"/>
      <w:lvlJc w:val="left"/>
      <w:pPr>
        <w:ind w:left="15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69593ACF"/>
    <w:multiLevelType w:val="hybridMultilevel"/>
    <w:tmpl w:val="C1206BAC"/>
    <w:lvl w:ilvl="0" w:tplc="429CB0E6">
      <w:start w:val="1"/>
      <w:numFmt w:val="decimalFullWidth"/>
      <w:lvlText w:val="%1"/>
      <w:lvlJc w:val="left"/>
      <w:pPr>
        <w:ind w:left="62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40" w15:restartNumberingAfterBreak="0">
    <w:nsid w:val="6991404A"/>
    <w:multiLevelType w:val="hybridMultilevel"/>
    <w:tmpl w:val="D3E467DA"/>
    <w:lvl w:ilvl="0" w:tplc="429CB0E6">
      <w:start w:val="1"/>
      <w:numFmt w:val="decimal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1" w15:restartNumberingAfterBreak="0">
    <w:nsid w:val="6A5633FE"/>
    <w:multiLevelType w:val="hybridMultilevel"/>
    <w:tmpl w:val="4FF4B96A"/>
    <w:lvl w:ilvl="0" w:tplc="429CB0E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EDD678C"/>
    <w:multiLevelType w:val="hybridMultilevel"/>
    <w:tmpl w:val="6A12CFF2"/>
    <w:lvl w:ilvl="0" w:tplc="429CB0E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17A2983"/>
    <w:multiLevelType w:val="hybridMultilevel"/>
    <w:tmpl w:val="89F63B5A"/>
    <w:lvl w:ilvl="0" w:tplc="429CB0E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4CA3892"/>
    <w:multiLevelType w:val="hybridMultilevel"/>
    <w:tmpl w:val="7A70A576"/>
    <w:lvl w:ilvl="0" w:tplc="FE9EB8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648672F"/>
    <w:multiLevelType w:val="hybridMultilevel"/>
    <w:tmpl w:val="77125764"/>
    <w:lvl w:ilvl="0" w:tplc="95F446E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6" w15:restartNumberingAfterBreak="0">
    <w:nsid w:val="77FC546B"/>
    <w:multiLevelType w:val="hybridMultilevel"/>
    <w:tmpl w:val="970C3084"/>
    <w:lvl w:ilvl="0" w:tplc="429CB0E6">
      <w:start w:val="1"/>
      <w:numFmt w:val="decimalFullWidth"/>
      <w:lvlText w:val="%1"/>
      <w:lvlJc w:val="left"/>
      <w:pPr>
        <w:ind w:left="62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47" w15:restartNumberingAfterBreak="0">
    <w:nsid w:val="7FC928AF"/>
    <w:multiLevelType w:val="hybridMultilevel"/>
    <w:tmpl w:val="E63C48E6"/>
    <w:lvl w:ilvl="0" w:tplc="81F040D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13169938">
    <w:abstractNumId w:val="28"/>
  </w:num>
  <w:num w:numId="2" w16cid:durableId="2112048631">
    <w:abstractNumId w:val="18"/>
  </w:num>
  <w:num w:numId="3" w16cid:durableId="965044607">
    <w:abstractNumId w:val="29"/>
  </w:num>
  <w:num w:numId="4" w16cid:durableId="2016031402">
    <w:abstractNumId w:val="38"/>
  </w:num>
  <w:num w:numId="5" w16cid:durableId="1911455612">
    <w:abstractNumId w:val="16"/>
  </w:num>
  <w:num w:numId="6" w16cid:durableId="526453419">
    <w:abstractNumId w:val="0"/>
  </w:num>
  <w:num w:numId="7" w16cid:durableId="2068217319">
    <w:abstractNumId w:val="35"/>
  </w:num>
  <w:num w:numId="8" w16cid:durableId="1708526968">
    <w:abstractNumId w:val="5"/>
  </w:num>
  <w:num w:numId="9" w16cid:durableId="1835224374">
    <w:abstractNumId w:val="15"/>
  </w:num>
  <w:num w:numId="10" w16cid:durableId="1206480452">
    <w:abstractNumId w:val="39"/>
  </w:num>
  <w:num w:numId="11" w16cid:durableId="137384595">
    <w:abstractNumId w:val="46"/>
  </w:num>
  <w:num w:numId="12" w16cid:durableId="372196729">
    <w:abstractNumId w:val="32"/>
  </w:num>
  <w:num w:numId="13" w16cid:durableId="1746026619">
    <w:abstractNumId w:val="12"/>
  </w:num>
  <w:num w:numId="14" w16cid:durableId="1859544702">
    <w:abstractNumId w:val="26"/>
  </w:num>
  <w:num w:numId="15" w16cid:durableId="785540819">
    <w:abstractNumId w:val="40"/>
  </w:num>
  <w:num w:numId="16" w16cid:durableId="174854069">
    <w:abstractNumId w:val="30"/>
  </w:num>
  <w:num w:numId="17" w16cid:durableId="941719501">
    <w:abstractNumId w:val="23"/>
  </w:num>
  <w:num w:numId="18" w16cid:durableId="872690300">
    <w:abstractNumId w:val="22"/>
  </w:num>
  <w:num w:numId="19" w16cid:durableId="1882205532">
    <w:abstractNumId w:val="36"/>
  </w:num>
  <w:num w:numId="20" w16cid:durableId="1536848132">
    <w:abstractNumId w:val="13"/>
  </w:num>
  <w:num w:numId="21" w16cid:durableId="1881165048">
    <w:abstractNumId w:val="11"/>
  </w:num>
  <w:num w:numId="22" w16cid:durableId="2058583454">
    <w:abstractNumId w:val="1"/>
  </w:num>
  <w:num w:numId="23" w16cid:durableId="1880315738">
    <w:abstractNumId w:val="21"/>
  </w:num>
  <w:num w:numId="24" w16cid:durableId="1587347804">
    <w:abstractNumId w:val="31"/>
  </w:num>
  <w:num w:numId="25" w16cid:durableId="1168331539">
    <w:abstractNumId w:val="44"/>
  </w:num>
  <w:num w:numId="26" w16cid:durableId="999843513">
    <w:abstractNumId w:val="47"/>
  </w:num>
  <w:num w:numId="27" w16cid:durableId="534319097">
    <w:abstractNumId w:val="8"/>
  </w:num>
  <w:num w:numId="28" w16cid:durableId="43717179">
    <w:abstractNumId w:val="14"/>
  </w:num>
  <w:num w:numId="29" w16cid:durableId="221597451">
    <w:abstractNumId w:val="34"/>
  </w:num>
  <w:num w:numId="30" w16cid:durableId="380980436">
    <w:abstractNumId w:val="3"/>
  </w:num>
  <w:num w:numId="31" w16cid:durableId="870650095">
    <w:abstractNumId w:val="4"/>
  </w:num>
  <w:num w:numId="32" w16cid:durableId="1391881949">
    <w:abstractNumId w:val="2"/>
  </w:num>
  <w:num w:numId="33" w16cid:durableId="1425343220">
    <w:abstractNumId w:val="41"/>
  </w:num>
  <w:num w:numId="34" w16cid:durableId="1887645988">
    <w:abstractNumId w:val="43"/>
  </w:num>
  <w:num w:numId="35" w16cid:durableId="1550723034">
    <w:abstractNumId w:val="17"/>
  </w:num>
  <w:num w:numId="36" w16cid:durableId="62458302">
    <w:abstractNumId w:val="37"/>
  </w:num>
  <w:num w:numId="37" w16cid:durableId="1676836720">
    <w:abstractNumId w:val="42"/>
  </w:num>
  <w:num w:numId="38" w16cid:durableId="789981990">
    <w:abstractNumId w:val="10"/>
  </w:num>
  <w:num w:numId="39" w16cid:durableId="368796178">
    <w:abstractNumId w:val="20"/>
  </w:num>
  <w:num w:numId="40" w16cid:durableId="688801736">
    <w:abstractNumId w:val="24"/>
  </w:num>
  <w:num w:numId="41" w16cid:durableId="42367165">
    <w:abstractNumId w:val="33"/>
  </w:num>
  <w:num w:numId="42" w16cid:durableId="1004167544">
    <w:abstractNumId w:val="6"/>
  </w:num>
  <w:num w:numId="43" w16cid:durableId="88089949">
    <w:abstractNumId w:val="9"/>
  </w:num>
  <w:num w:numId="44" w16cid:durableId="439033366">
    <w:abstractNumId w:val="45"/>
  </w:num>
  <w:num w:numId="45" w16cid:durableId="1719936982">
    <w:abstractNumId w:val="25"/>
  </w:num>
  <w:num w:numId="46" w16cid:durableId="376584762">
    <w:abstractNumId w:val="7"/>
  </w:num>
  <w:num w:numId="47" w16cid:durableId="1513839817">
    <w:abstractNumId w:val="27"/>
  </w:num>
  <w:num w:numId="48" w16cid:durableId="16146350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A03"/>
    <w:rsid w:val="00014967"/>
    <w:rsid w:val="00014E13"/>
    <w:rsid w:val="00033204"/>
    <w:rsid w:val="000369B5"/>
    <w:rsid w:val="00036C64"/>
    <w:rsid w:val="00037A1A"/>
    <w:rsid w:val="00040BDD"/>
    <w:rsid w:val="000B09F7"/>
    <w:rsid w:val="000B2D39"/>
    <w:rsid w:val="000C374D"/>
    <w:rsid w:val="000C61C9"/>
    <w:rsid w:val="000C75D0"/>
    <w:rsid w:val="000D03A8"/>
    <w:rsid w:val="000D2F30"/>
    <w:rsid w:val="000E6B5D"/>
    <w:rsid w:val="000F1FC1"/>
    <w:rsid w:val="000F2CC6"/>
    <w:rsid w:val="001109CF"/>
    <w:rsid w:val="001551CE"/>
    <w:rsid w:val="00155D2E"/>
    <w:rsid w:val="00177457"/>
    <w:rsid w:val="001938A1"/>
    <w:rsid w:val="0019423B"/>
    <w:rsid w:val="001A2813"/>
    <w:rsid w:val="001A4317"/>
    <w:rsid w:val="001E3CC3"/>
    <w:rsid w:val="001F1106"/>
    <w:rsid w:val="00203921"/>
    <w:rsid w:val="002207D1"/>
    <w:rsid w:val="00223E8E"/>
    <w:rsid w:val="00226827"/>
    <w:rsid w:val="00230F57"/>
    <w:rsid w:val="00231185"/>
    <w:rsid w:val="00236B87"/>
    <w:rsid w:val="002442E8"/>
    <w:rsid w:val="002462D5"/>
    <w:rsid w:val="002471A8"/>
    <w:rsid w:val="00260976"/>
    <w:rsid w:val="002A5E39"/>
    <w:rsid w:val="002B1764"/>
    <w:rsid w:val="002B2DC8"/>
    <w:rsid w:val="002C0DA3"/>
    <w:rsid w:val="002C56EF"/>
    <w:rsid w:val="003044E0"/>
    <w:rsid w:val="0030709B"/>
    <w:rsid w:val="0031074C"/>
    <w:rsid w:val="00317F4A"/>
    <w:rsid w:val="00322977"/>
    <w:rsid w:val="0033084A"/>
    <w:rsid w:val="00353C83"/>
    <w:rsid w:val="003548A1"/>
    <w:rsid w:val="00354A51"/>
    <w:rsid w:val="00360288"/>
    <w:rsid w:val="003615B8"/>
    <w:rsid w:val="00374B5D"/>
    <w:rsid w:val="00374D25"/>
    <w:rsid w:val="00380BDE"/>
    <w:rsid w:val="00391E9F"/>
    <w:rsid w:val="00394B9B"/>
    <w:rsid w:val="003D34E8"/>
    <w:rsid w:val="003E194C"/>
    <w:rsid w:val="003F7D20"/>
    <w:rsid w:val="00407674"/>
    <w:rsid w:val="004256F8"/>
    <w:rsid w:val="00430074"/>
    <w:rsid w:val="0043697E"/>
    <w:rsid w:val="0043704E"/>
    <w:rsid w:val="00445A14"/>
    <w:rsid w:val="00452662"/>
    <w:rsid w:val="00453FA0"/>
    <w:rsid w:val="00482403"/>
    <w:rsid w:val="00484E59"/>
    <w:rsid w:val="00504E13"/>
    <w:rsid w:val="0053060C"/>
    <w:rsid w:val="005320C7"/>
    <w:rsid w:val="00540BD9"/>
    <w:rsid w:val="00552C02"/>
    <w:rsid w:val="00552DA9"/>
    <w:rsid w:val="00555D6A"/>
    <w:rsid w:val="00557E5A"/>
    <w:rsid w:val="0056296B"/>
    <w:rsid w:val="00565571"/>
    <w:rsid w:val="00565660"/>
    <w:rsid w:val="00593239"/>
    <w:rsid w:val="005A4B16"/>
    <w:rsid w:val="005A6544"/>
    <w:rsid w:val="005B38E8"/>
    <w:rsid w:val="005B65B7"/>
    <w:rsid w:val="005C4965"/>
    <w:rsid w:val="005D2222"/>
    <w:rsid w:val="005D4A12"/>
    <w:rsid w:val="005D5DED"/>
    <w:rsid w:val="005D7028"/>
    <w:rsid w:val="005E0484"/>
    <w:rsid w:val="005E3D5F"/>
    <w:rsid w:val="005F0253"/>
    <w:rsid w:val="006021C3"/>
    <w:rsid w:val="00611997"/>
    <w:rsid w:val="00646EF3"/>
    <w:rsid w:val="00662B34"/>
    <w:rsid w:val="0067046D"/>
    <w:rsid w:val="00672682"/>
    <w:rsid w:val="0067643C"/>
    <w:rsid w:val="00677183"/>
    <w:rsid w:val="00691F53"/>
    <w:rsid w:val="006A67CE"/>
    <w:rsid w:val="006B3985"/>
    <w:rsid w:val="006B59C1"/>
    <w:rsid w:val="006B6720"/>
    <w:rsid w:val="006E1737"/>
    <w:rsid w:val="006F7A16"/>
    <w:rsid w:val="00700D1C"/>
    <w:rsid w:val="00702D8D"/>
    <w:rsid w:val="00706E54"/>
    <w:rsid w:val="00714459"/>
    <w:rsid w:val="007360B1"/>
    <w:rsid w:val="00747C70"/>
    <w:rsid w:val="00751684"/>
    <w:rsid w:val="00752BAF"/>
    <w:rsid w:val="00754F01"/>
    <w:rsid w:val="00774636"/>
    <w:rsid w:val="00774FCA"/>
    <w:rsid w:val="00776531"/>
    <w:rsid w:val="00790F2E"/>
    <w:rsid w:val="007B05CB"/>
    <w:rsid w:val="007C263B"/>
    <w:rsid w:val="007E4AEC"/>
    <w:rsid w:val="008014F7"/>
    <w:rsid w:val="00803308"/>
    <w:rsid w:val="008278E4"/>
    <w:rsid w:val="00831BD9"/>
    <w:rsid w:val="00841923"/>
    <w:rsid w:val="00845B37"/>
    <w:rsid w:val="008556E1"/>
    <w:rsid w:val="00857368"/>
    <w:rsid w:val="00857618"/>
    <w:rsid w:val="00857B1F"/>
    <w:rsid w:val="00863328"/>
    <w:rsid w:val="008750F6"/>
    <w:rsid w:val="0087548A"/>
    <w:rsid w:val="00893867"/>
    <w:rsid w:val="008A1488"/>
    <w:rsid w:val="008B18C7"/>
    <w:rsid w:val="008D3AE2"/>
    <w:rsid w:val="008D51BF"/>
    <w:rsid w:val="008E28EC"/>
    <w:rsid w:val="008E5FCF"/>
    <w:rsid w:val="00905069"/>
    <w:rsid w:val="009102FC"/>
    <w:rsid w:val="00916A43"/>
    <w:rsid w:val="0093068C"/>
    <w:rsid w:val="009439A9"/>
    <w:rsid w:val="00946C9C"/>
    <w:rsid w:val="009527DB"/>
    <w:rsid w:val="00963BBC"/>
    <w:rsid w:val="009727D9"/>
    <w:rsid w:val="00973A1A"/>
    <w:rsid w:val="0098062B"/>
    <w:rsid w:val="0098401D"/>
    <w:rsid w:val="00992A31"/>
    <w:rsid w:val="009A3E8F"/>
    <w:rsid w:val="009C7E51"/>
    <w:rsid w:val="009D4B0B"/>
    <w:rsid w:val="009D5A6D"/>
    <w:rsid w:val="009D5D30"/>
    <w:rsid w:val="009E6E33"/>
    <w:rsid w:val="009F4F3C"/>
    <w:rsid w:val="009F60FE"/>
    <w:rsid w:val="00A0386B"/>
    <w:rsid w:val="00A3077B"/>
    <w:rsid w:val="00A35508"/>
    <w:rsid w:val="00A45950"/>
    <w:rsid w:val="00A5629D"/>
    <w:rsid w:val="00A607FF"/>
    <w:rsid w:val="00A60A93"/>
    <w:rsid w:val="00A628DC"/>
    <w:rsid w:val="00A63DEF"/>
    <w:rsid w:val="00A64666"/>
    <w:rsid w:val="00A67446"/>
    <w:rsid w:val="00A67A02"/>
    <w:rsid w:val="00A7084D"/>
    <w:rsid w:val="00A776F5"/>
    <w:rsid w:val="00A950A2"/>
    <w:rsid w:val="00A9789B"/>
    <w:rsid w:val="00AB5AA1"/>
    <w:rsid w:val="00AD7ED0"/>
    <w:rsid w:val="00AE1481"/>
    <w:rsid w:val="00AE1A3D"/>
    <w:rsid w:val="00AE214A"/>
    <w:rsid w:val="00AE4C6C"/>
    <w:rsid w:val="00AE7FD3"/>
    <w:rsid w:val="00B04D99"/>
    <w:rsid w:val="00B22D6A"/>
    <w:rsid w:val="00B26D81"/>
    <w:rsid w:val="00B41272"/>
    <w:rsid w:val="00B556AF"/>
    <w:rsid w:val="00B6688F"/>
    <w:rsid w:val="00B76485"/>
    <w:rsid w:val="00B87C7C"/>
    <w:rsid w:val="00B97268"/>
    <w:rsid w:val="00BA21EA"/>
    <w:rsid w:val="00BA65EB"/>
    <w:rsid w:val="00BB74CD"/>
    <w:rsid w:val="00BC2220"/>
    <w:rsid w:val="00BC3C47"/>
    <w:rsid w:val="00BC485E"/>
    <w:rsid w:val="00BD2887"/>
    <w:rsid w:val="00BE0656"/>
    <w:rsid w:val="00BF1FF6"/>
    <w:rsid w:val="00BF310D"/>
    <w:rsid w:val="00BF425F"/>
    <w:rsid w:val="00BF5703"/>
    <w:rsid w:val="00C22D9D"/>
    <w:rsid w:val="00C24AC0"/>
    <w:rsid w:val="00C37886"/>
    <w:rsid w:val="00C4226D"/>
    <w:rsid w:val="00C4517D"/>
    <w:rsid w:val="00C610F3"/>
    <w:rsid w:val="00CA7C4B"/>
    <w:rsid w:val="00CB42D1"/>
    <w:rsid w:val="00CC173E"/>
    <w:rsid w:val="00CC17D2"/>
    <w:rsid w:val="00CC5295"/>
    <w:rsid w:val="00CE066A"/>
    <w:rsid w:val="00CE3E28"/>
    <w:rsid w:val="00CF3858"/>
    <w:rsid w:val="00CF7284"/>
    <w:rsid w:val="00D215A0"/>
    <w:rsid w:val="00D43053"/>
    <w:rsid w:val="00D4712E"/>
    <w:rsid w:val="00D9185B"/>
    <w:rsid w:val="00D921F8"/>
    <w:rsid w:val="00D973EC"/>
    <w:rsid w:val="00DA58EC"/>
    <w:rsid w:val="00DC0A89"/>
    <w:rsid w:val="00DC16C4"/>
    <w:rsid w:val="00DC71C8"/>
    <w:rsid w:val="00DC775E"/>
    <w:rsid w:val="00DD6ADB"/>
    <w:rsid w:val="00DE2E25"/>
    <w:rsid w:val="00DE3189"/>
    <w:rsid w:val="00DF2376"/>
    <w:rsid w:val="00DF23C3"/>
    <w:rsid w:val="00DF43DE"/>
    <w:rsid w:val="00E0454A"/>
    <w:rsid w:val="00E12DCF"/>
    <w:rsid w:val="00E1316D"/>
    <w:rsid w:val="00E23A96"/>
    <w:rsid w:val="00E33D91"/>
    <w:rsid w:val="00E55263"/>
    <w:rsid w:val="00E6223E"/>
    <w:rsid w:val="00E675F2"/>
    <w:rsid w:val="00E67E83"/>
    <w:rsid w:val="00E7408A"/>
    <w:rsid w:val="00E90562"/>
    <w:rsid w:val="00EC419A"/>
    <w:rsid w:val="00ED5110"/>
    <w:rsid w:val="00EE473F"/>
    <w:rsid w:val="00EF2ABB"/>
    <w:rsid w:val="00F057D3"/>
    <w:rsid w:val="00F07A03"/>
    <w:rsid w:val="00F15F06"/>
    <w:rsid w:val="00F228ED"/>
    <w:rsid w:val="00F361D8"/>
    <w:rsid w:val="00F36989"/>
    <w:rsid w:val="00F71951"/>
    <w:rsid w:val="00F71A8B"/>
    <w:rsid w:val="00F73AD2"/>
    <w:rsid w:val="00F80B1D"/>
    <w:rsid w:val="00F86DC7"/>
    <w:rsid w:val="00F90430"/>
    <w:rsid w:val="00F9259C"/>
    <w:rsid w:val="00FA0AFC"/>
    <w:rsid w:val="00FB3298"/>
    <w:rsid w:val="00FB3F9A"/>
    <w:rsid w:val="00FB7177"/>
    <w:rsid w:val="00FF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66EC9F"/>
  <w15:chartTrackingRefBased/>
  <w15:docId w15:val="{87B37663-1B9D-4031-B47E-6E28B8E4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46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4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046D"/>
  </w:style>
  <w:style w:type="paragraph" w:styleId="a5">
    <w:name w:val="footer"/>
    <w:basedOn w:val="a"/>
    <w:link w:val="a6"/>
    <w:uiPriority w:val="99"/>
    <w:unhideWhenUsed/>
    <w:rsid w:val="006704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046D"/>
  </w:style>
  <w:style w:type="paragraph" w:styleId="a7">
    <w:name w:val="Note Heading"/>
    <w:basedOn w:val="a"/>
    <w:next w:val="a"/>
    <w:link w:val="a8"/>
    <w:uiPriority w:val="99"/>
    <w:unhideWhenUsed/>
    <w:rsid w:val="0030709B"/>
    <w:pPr>
      <w:jc w:val="center"/>
    </w:pPr>
    <w:rPr>
      <w:rFonts w:ascii="ＭＳ 明朝"/>
      <w:kern w:val="0"/>
      <w:sz w:val="22"/>
    </w:rPr>
  </w:style>
  <w:style w:type="character" w:customStyle="1" w:styleId="a8">
    <w:name w:val="記 (文字)"/>
    <w:link w:val="a7"/>
    <w:uiPriority w:val="99"/>
    <w:rsid w:val="0030709B"/>
    <w:rPr>
      <w:rFonts w:ascii="ＭＳ 明朝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30709B"/>
    <w:pPr>
      <w:jc w:val="right"/>
    </w:pPr>
    <w:rPr>
      <w:rFonts w:ascii="ＭＳ 明朝"/>
      <w:kern w:val="0"/>
      <w:sz w:val="22"/>
    </w:rPr>
  </w:style>
  <w:style w:type="character" w:customStyle="1" w:styleId="aa">
    <w:name w:val="結語 (文字)"/>
    <w:link w:val="a9"/>
    <w:uiPriority w:val="99"/>
    <w:rsid w:val="0030709B"/>
    <w:rPr>
      <w:rFonts w:ascii="ＭＳ 明朝"/>
      <w:sz w:val="22"/>
      <w:szCs w:val="22"/>
    </w:rPr>
  </w:style>
  <w:style w:type="table" w:styleId="ab">
    <w:name w:val="Table Grid"/>
    <w:basedOn w:val="a1"/>
    <w:uiPriority w:val="59"/>
    <w:rsid w:val="00D91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06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9056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90562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8B18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D5254-B0AE-4AEF-9603-CEB4771A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718</dc:creator>
  <cp:keywords/>
  <cp:lastModifiedBy>WS718</cp:lastModifiedBy>
  <cp:revision>2</cp:revision>
  <cp:lastPrinted>2025-06-19T03:06:00Z</cp:lastPrinted>
  <dcterms:created xsi:type="dcterms:W3CDTF">2026-04-13T07:19:00Z</dcterms:created>
  <dcterms:modified xsi:type="dcterms:W3CDTF">2026-04-13T07:19:00Z</dcterms:modified>
</cp:coreProperties>
</file>